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12" w:rsidRDefault="00B60612" w:rsidP="00B6061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B60612" w:rsidRDefault="00B60612" w:rsidP="00B6061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="000B4A5D">
            <w:rPr>
              <w:rFonts w:ascii="Times New Roman" w:eastAsiaTheme="minorHAnsi" w:hAnsi="Times New Roman"/>
              <w:b/>
              <w:szCs w:val="24"/>
              <w:lang w:eastAsia="en-US"/>
            </w:rPr>
            <w:t>102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60612" w:rsidRDefault="00B60612" w:rsidP="00B6061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60612" w:rsidRDefault="00B60612" w:rsidP="00B6061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60612" w:rsidRDefault="00B60612" w:rsidP="00B6061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60612" w:rsidRDefault="00B60612" w:rsidP="00B60612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B60612" w:rsidRDefault="00B60612" w:rsidP="00B6061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60612" w:rsidRDefault="00B60612" w:rsidP="00B6061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B60612" w:rsidRDefault="00B60612" w:rsidP="00B60612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B60612" w:rsidRDefault="00B60612" w:rsidP="00B60612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B60612" w:rsidRDefault="00B60612" w:rsidP="00B6061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Senhoria, encaminhar-lhe cópia do Requerimento nº 1944/17 de Louvor e Congratulações pela participação na exposição “A Melhora do Mundo é Possível”.</w:t>
      </w:r>
    </w:p>
    <w:p w:rsidR="00B60612" w:rsidRDefault="00B60612" w:rsidP="00B6061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</w:t>
      </w:r>
      <w:r>
        <w:rPr>
          <w:rFonts w:ascii="Times New Roman" w:hAnsi="Times New Roman"/>
          <w:bCs/>
          <w:szCs w:val="24"/>
        </w:rPr>
        <w:t xml:space="preserve"> foi aprovado por unanimidade pelo Plenário desta Casa de Leis em sessão do dia 31 de outubro do corrente ano.</w:t>
      </w:r>
    </w:p>
    <w:p w:rsidR="00B60612" w:rsidRDefault="00B60612" w:rsidP="00B6061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60612" w:rsidRDefault="00B60612" w:rsidP="00B6061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60612" w:rsidRDefault="00B60612" w:rsidP="00B6061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60612" w:rsidRDefault="00B60612" w:rsidP="00B6061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60612" w:rsidRDefault="00B60612" w:rsidP="00B6061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60612" w:rsidRDefault="00B60612" w:rsidP="00B6061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60612" w:rsidRDefault="00B60612" w:rsidP="00B6061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60612" w:rsidRDefault="00B60612" w:rsidP="00B6061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60612" w:rsidRDefault="00B60612" w:rsidP="00B6061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60612" w:rsidRDefault="00B60612" w:rsidP="00B6061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B60612" w:rsidRDefault="00B60612" w:rsidP="00B60612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B60612" w:rsidRDefault="000B4A5D" w:rsidP="00B60612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RLETE LOUTHOLD</w:t>
      </w:r>
    </w:p>
    <w:p w:rsidR="00B60612" w:rsidRDefault="00B60612" w:rsidP="00B60612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ista</w:t>
      </w:r>
    </w:p>
    <w:p w:rsidR="00F03B48" w:rsidRPr="00B60612" w:rsidRDefault="00F03B48" w:rsidP="00B60612"/>
    <w:sectPr w:rsidR="00F03B48" w:rsidRPr="00B6061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FB" w:rsidRDefault="006C57FB">
      <w:r>
        <w:separator/>
      </w:r>
    </w:p>
  </w:endnote>
  <w:endnote w:type="continuationSeparator" w:id="0">
    <w:p w:rsidR="006C57FB" w:rsidRDefault="006C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FB" w:rsidRDefault="006C57FB">
      <w:r>
        <w:separator/>
      </w:r>
    </w:p>
  </w:footnote>
  <w:footnote w:type="continuationSeparator" w:id="0">
    <w:p w:rsidR="006C57FB" w:rsidRDefault="006C5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B4A5D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4EC1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57FB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0612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F339-093F-4181-B365-0E16131A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1-10T11:04:00Z</dcterms:modified>
</cp:coreProperties>
</file>